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851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1F0AEC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1F0AEC">
              <w:t>20</w:t>
            </w:r>
            <w:r w:rsidRPr="00444CEA">
              <w:t xml:space="preserve"> </w:t>
            </w:r>
            <w:r w:rsidR="00CA1764">
              <w:t>марта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314C48" w:rsidRPr="00B54EDD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Default="00E45D02">
            <w:pPr>
              <w:rPr>
                <w:sz w:val="24"/>
                <w:szCs w:val="24"/>
              </w:rPr>
            </w:pPr>
            <w:r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r w:rsidRPr="00E45D02">
              <w:rPr>
                <w:b w:val="0"/>
                <w:sz w:val="24"/>
                <w:szCs w:val="24"/>
              </w:rPr>
              <w:t>Агафонов Александр Геннадьевич</w:t>
            </w:r>
          </w:p>
          <w:p w:rsidR="00314C48" w:rsidRPr="00E45D02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E45D02" w:rsidP="00BB5DF5">
            <w:r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E45D02" w:rsidP="00BB5DF5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BB5DF5"/>
        </w:tc>
      </w:tr>
      <w:tr w:rsidR="00314C48" w:rsidRPr="00B54EDD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E45D02">
            <w:r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r w:rsidRPr="00E45D02">
              <w:rPr>
                <w:b w:val="0"/>
                <w:sz w:val="24"/>
                <w:szCs w:val="24"/>
              </w:rPr>
              <w:t xml:space="preserve">Бадмаев </w:t>
            </w:r>
            <w:proofErr w:type="spellStart"/>
            <w:r w:rsidRPr="00E45D02">
              <w:rPr>
                <w:b w:val="0"/>
                <w:sz w:val="24"/>
                <w:szCs w:val="24"/>
              </w:rPr>
              <w:t>Дамдин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45D02">
              <w:rPr>
                <w:b w:val="0"/>
                <w:sz w:val="24"/>
                <w:szCs w:val="24"/>
              </w:rPr>
              <w:t>Бадмаевич</w:t>
            </w:r>
            <w:proofErr w:type="spellEnd"/>
          </w:p>
          <w:p w:rsidR="00314C48" w:rsidRPr="00E45D02" w:rsidRDefault="00314C48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D2610F" w:rsidRDefault="00E45D02" w:rsidP="0063123E">
            <w:r>
              <w:t>руководи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D2610F" w:rsidRDefault="00E45D02" w:rsidP="0063123E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0A34F6"/>
        </w:tc>
      </w:tr>
      <w:tr w:rsidR="00E45D02" w:rsidRPr="00B54EDD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114EED">
              <w:t>Капустин Алексей Анатол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383988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0A34F6">
            <w:r w:rsidRPr="003304D5">
              <w:t>09:00</w:t>
            </w:r>
          </w:p>
        </w:tc>
      </w:tr>
      <w:tr w:rsidR="00E45D02" w:rsidRPr="00B54EDD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114EED">
              <w:t>Капустин Алексей Анатол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383988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0A34F6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0A34F6">
            <w:r w:rsidRPr="003304D5">
              <w:t>09:00</w:t>
            </w:r>
          </w:p>
        </w:tc>
      </w:tr>
      <w:tr w:rsidR="00E45D02" w:rsidRPr="00B54EDD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proofErr w:type="spellStart"/>
            <w:r w:rsidRPr="00A55D73">
              <w:t>Рабданов</w:t>
            </w:r>
            <w:proofErr w:type="spellEnd"/>
            <w:r w:rsidRPr="00A55D73">
              <w:t xml:space="preserve"> Игорь </w:t>
            </w:r>
            <w:proofErr w:type="spellStart"/>
            <w:r w:rsidRPr="00A55D73">
              <w:t>Улано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606140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0A34F6">
            <w:r w:rsidRPr="003304D5">
              <w:t>09:00</w:t>
            </w:r>
          </w:p>
        </w:tc>
      </w:tr>
      <w:tr w:rsidR="00E45D02" w:rsidRPr="00B54EDD" w:rsidTr="00E45D02">
        <w:trPr>
          <w:trHeight w:val="753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proofErr w:type="spellStart"/>
            <w:r w:rsidRPr="00A55D73">
              <w:t>Рабданов</w:t>
            </w:r>
            <w:proofErr w:type="spellEnd"/>
            <w:r w:rsidRPr="00A55D73">
              <w:t xml:space="preserve"> Игорь </w:t>
            </w:r>
            <w:proofErr w:type="spellStart"/>
            <w:r w:rsidRPr="00A55D73">
              <w:t>Улано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606140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 w:rsidRPr="003304D5">
              <w:t>09:00</w:t>
            </w:r>
          </w:p>
        </w:tc>
      </w:tr>
      <w:tr w:rsidR="00E45D02" w:rsidRPr="00B54EDD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5D02">
              <w:rPr>
                <w:b w:val="0"/>
                <w:sz w:val="24"/>
                <w:szCs w:val="24"/>
              </w:rPr>
              <w:t>Раднаев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45D02">
              <w:rPr>
                <w:b w:val="0"/>
                <w:sz w:val="24"/>
                <w:szCs w:val="24"/>
              </w:rPr>
              <w:t>Дамдин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45D02">
              <w:rPr>
                <w:b w:val="0"/>
                <w:sz w:val="24"/>
                <w:szCs w:val="24"/>
              </w:rPr>
              <w:t>Бадмаевич</w:t>
            </w:r>
            <w:proofErr w:type="spellEnd"/>
          </w:p>
          <w:p w:rsidR="00E45D02" w:rsidRDefault="00E45D02"/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 w:rsidRPr="003304D5">
              <w:t>09:00</w:t>
            </w:r>
          </w:p>
        </w:tc>
      </w:tr>
      <w:tr w:rsidR="00E45D02" w:rsidRPr="00B54EDD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proofErr w:type="spellStart"/>
            <w:r w:rsidRPr="00524A0B">
              <w:t>Русанов</w:t>
            </w:r>
            <w:proofErr w:type="spellEnd"/>
            <w:r w:rsidRPr="00524A0B">
              <w:t xml:space="preserve"> Иван Викто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E1239A">
              <w:t>Заместитель главного инженер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01498" w:rsidRDefault="00E45D02" w:rsidP="00D12D40">
            <w:r>
              <w:t>09:2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proofErr w:type="spellStart"/>
            <w:r w:rsidRPr="00524A0B">
              <w:t>Русанов</w:t>
            </w:r>
            <w:proofErr w:type="spellEnd"/>
            <w:r w:rsidRPr="00524A0B">
              <w:t xml:space="preserve"> Иван Викто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E1239A">
              <w:t>Заместитель главного инженер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7D4C36">
              <w:t>Спиридонов Сергей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D81921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C8698C"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7D4C36">
              <w:t>Спиридонов Сергей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D81921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E4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</w:t>
            </w:r>
            <w:r w:rsidR="00E45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E45D02">
            <w:r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r w:rsidRPr="00E45D02">
              <w:rPr>
                <w:b w:val="0"/>
                <w:sz w:val="24"/>
                <w:szCs w:val="24"/>
              </w:rPr>
              <w:t>Алексеев Алексей Анатольевич</w:t>
            </w:r>
          </w:p>
          <w:p w:rsidR="00586D4C" w:rsidRPr="00E45D02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E45D02">
            <w:r>
              <w:lastRenderedPageBreak/>
              <w:t>начальник ОРЭФ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lastRenderedPageBreak/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r w:rsidRPr="00E45D02">
              <w:rPr>
                <w:b w:val="0"/>
                <w:sz w:val="24"/>
                <w:szCs w:val="24"/>
              </w:rPr>
              <w:t>Бобылев Алексей Петрович</w:t>
            </w:r>
          </w:p>
          <w:p w:rsidR="00E45D02" w:rsidRPr="00E45D02" w:rsidRDefault="00E45D02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нженер по метролог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58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5D02">
              <w:rPr>
                <w:b w:val="0"/>
                <w:sz w:val="24"/>
                <w:szCs w:val="24"/>
              </w:rPr>
              <w:t>Бодоногова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Татьяна Андреевна</w:t>
            </w:r>
          </w:p>
          <w:p w:rsidR="00E45D02" w:rsidRPr="00E45D02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техник по метролог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5D02">
              <w:rPr>
                <w:b w:val="0"/>
                <w:sz w:val="24"/>
                <w:szCs w:val="24"/>
              </w:rPr>
              <w:t>Дылгиров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45D02">
              <w:rPr>
                <w:b w:val="0"/>
                <w:sz w:val="24"/>
                <w:szCs w:val="24"/>
              </w:rPr>
              <w:t>Доржо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Борисович</w:t>
            </w:r>
          </w:p>
          <w:p w:rsidR="00E45D02" w:rsidRPr="00E45D02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инженер по метролог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r w:rsidRPr="00E45D02">
              <w:rPr>
                <w:b w:val="0"/>
                <w:sz w:val="24"/>
                <w:szCs w:val="24"/>
              </w:rPr>
              <w:t>Золотарев Вадим Борисович</w:t>
            </w:r>
          </w:p>
          <w:p w:rsidR="00E45D02" w:rsidRPr="00E45D02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Инженер по метрологии 2 катег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DC79B6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5D02">
              <w:rPr>
                <w:b w:val="0"/>
                <w:sz w:val="24"/>
                <w:szCs w:val="24"/>
              </w:rPr>
              <w:t>Кланщикова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Олеся Сергеевна</w:t>
            </w:r>
          </w:p>
          <w:p w:rsidR="00E45D02" w:rsidRPr="00E45D02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инженер по метролог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r w:rsidRPr="00E45D02">
              <w:rPr>
                <w:b w:val="0"/>
                <w:sz w:val="24"/>
                <w:szCs w:val="24"/>
              </w:rPr>
              <w:t>Михалева Екатерина Максимовна</w:t>
            </w:r>
          </w:p>
          <w:p w:rsidR="00E45D02" w:rsidRPr="00E45D02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F4120C" w:rsidRDefault="00E45D02">
            <w:r>
              <w:t>инженер по метролог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762C66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5D02">
              <w:rPr>
                <w:b w:val="0"/>
                <w:sz w:val="24"/>
                <w:szCs w:val="24"/>
              </w:rPr>
              <w:t>Мухуева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Елена Сергеевна</w:t>
            </w:r>
          </w:p>
          <w:p w:rsidR="00E45D02" w:rsidRPr="00E45D02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F4120C" w:rsidRDefault="00E45D02">
            <w:r>
              <w:t>Техник по метролог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9B4833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5D02">
              <w:rPr>
                <w:b w:val="0"/>
                <w:sz w:val="24"/>
                <w:szCs w:val="24"/>
              </w:rPr>
              <w:t>Нихельман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Андрей Андреевич</w:t>
            </w:r>
          </w:p>
          <w:p w:rsidR="00E45D02" w:rsidRPr="00E45D02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F4120C" w:rsidRDefault="00E45D02">
            <w:r>
              <w:t>тех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 xml:space="preserve">. </w:t>
            </w:r>
            <w:r>
              <w:lastRenderedPageBreak/>
              <w:t>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9B4833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5D02">
              <w:rPr>
                <w:b w:val="0"/>
                <w:sz w:val="24"/>
                <w:szCs w:val="24"/>
              </w:rPr>
              <w:t>Распопин</w:t>
            </w:r>
            <w:proofErr w:type="spellEnd"/>
            <w:r w:rsidRPr="00E45D02">
              <w:rPr>
                <w:b w:val="0"/>
                <w:sz w:val="24"/>
                <w:szCs w:val="24"/>
              </w:rPr>
              <w:t xml:space="preserve"> Роман Владимирович</w:t>
            </w:r>
          </w:p>
          <w:p w:rsidR="00E45D02" w:rsidRPr="00E45D02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Техник по метролог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9B4833" w:rsidRDefault="00E45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r w:rsidRPr="00E45D02">
              <w:rPr>
                <w:b w:val="0"/>
                <w:sz w:val="24"/>
                <w:szCs w:val="24"/>
              </w:rPr>
              <w:t>Родионов Александр Георгиевич</w:t>
            </w:r>
          </w:p>
          <w:p w:rsidR="00E45D02" w:rsidRPr="00E45D02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инженер по метрологии 1катег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FD31A2">
              <w:t>ФБУ "БУРЯТСКИЙ Ц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E45D02" w:rsidRDefault="00E45D02" w:rsidP="00E45D02">
            <w:pPr>
              <w:pStyle w:val="1"/>
              <w:rPr>
                <w:b w:val="0"/>
                <w:sz w:val="24"/>
                <w:szCs w:val="24"/>
              </w:rPr>
            </w:pPr>
            <w:r w:rsidRPr="00E45D02">
              <w:rPr>
                <w:b w:val="0"/>
                <w:sz w:val="24"/>
                <w:szCs w:val="24"/>
              </w:rPr>
              <w:t>Темников Евгений Павлович</w:t>
            </w:r>
          </w:p>
          <w:p w:rsidR="00E45D02" w:rsidRPr="00E45D02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>Инженер по метрологии 2катег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A02F64">
            <w:r>
              <w:t>Банк ВТБ (ПАО)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F64" w:rsidRPr="00A02F64" w:rsidRDefault="00A02F64" w:rsidP="00A02F64">
            <w:pPr>
              <w:pStyle w:val="1"/>
              <w:rPr>
                <w:b w:val="0"/>
                <w:sz w:val="24"/>
                <w:szCs w:val="24"/>
              </w:rPr>
            </w:pPr>
            <w:r w:rsidRPr="00A02F64">
              <w:rPr>
                <w:b w:val="0"/>
                <w:sz w:val="24"/>
                <w:szCs w:val="24"/>
              </w:rPr>
              <w:t>Андреев Андрей Александрович</w:t>
            </w:r>
          </w:p>
          <w:p w:rsidR="00E45D02" w:rsidRPr="006F1D29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A02F64">
            <w:r>
              <w:t>эксперт отдела административной поддержк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A02F64" w:rsidP="00D12D4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CE2C45">
            <w:r>
              <w:t>ООО "БРИНГ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E2C45">
              <w:rPr>
                <w:b w:val="0"/>
                <w:sz w:val="24"/>
                <w:szCs w:val="24"/>
              </w:rPr>
              <w:t>Буянтуев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Владимир </w:t>
            </w:r>
            <w:proofErr w:type="spellStart"/>
            <w:r w:rsidRPr="00CE2C45">
              <w:rPr>
                <w:b w:val="0"/>
                <w:sz w:val="24"/>
                <w:szCs w:val="24"/>
              </w:rPr>
              <w:t>Тамажапович</w:t>
            </w:r>
            <w:proofErr w:type="spellEnd"/>
          </w:p>
          <w:p w:rsidR="00E45D02" w:rsidRPr="00CE2C45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CE2C45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CE2C45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9A35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E2C45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 w:rsidRPr="001568E9">
              <w:t>ООО "БРИНГ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E2C45">
              <w:rPr>
                <w:b w:val="0"/>
                <w:sz w:val="24"/>
                <w:szCs w:val="24"/>
              </w:rPr>
              <w:t>Жугдуров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E2C45">
              <w:rPr>
                <w:b w:val="0"/>
                <w:sz w:val="24"/>
                <w:szCs w:val="24"/>
              </w:rPr>
              <w:t>Ринчин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Владимирович</w:t>
            </w:r>
          </w:p>
          <w:p w:rsidR="00CE2C45" w:rsidRPr="00CE2C45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>инженер ОГЭ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0363E4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 w:rsidRPr="009A35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E2C45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 w:rsidRPr="001568E9">
              <w:t>ООО "БРИНГ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E2C45">
              <w:rPr>
                <w:b w:val="0"/>
                <w:sz w:val="24"/>
                <w:szCs w:val="24"/>
              </w:rPr>
              <w:t>Шерхунаев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E2C45">
              <w:rPr>
                <w:b w:val="0"/>
                <w:sz w:val="24"/>
                <w:szCs w:val="24"/>
              </w:rPr>
              <w:t>Доржей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Викторович</w:t>
            </w:r>
          </w:p>
          <w:p w:rsidR="00CE2C45" w:rsidRPr="00CE2C45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A352F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 w:rsidRPr="001568E9">
              <w:t>ООО "БРИНГ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  <w:r w:rsidRPr="00CE2C45">
              <w:rPr>
                <w:b w:val="0"/>
                <w:sz w:val="24"/>
                <w:szCs w:val="24"/>
              </w:rPr>
              <w:t xml:space="preserve">Бадмаев </w:t>
            </w:r>
            <w:proofErr w:type="spellStart"/>
            <w:r w:rsidRPr="00CE2C45">
              <w:rPr>
                <w:b w:val="0"/>
                <w:sz w:val="24"/>
                <w:szCs w:val="24"/>
              </w:rPr>
              <w:t>Цыван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E2C45">
              <w:rPr>
                <w:b w:val="0"/>
                <w:sz w:val="24"/>
                <w:szCs w:val="24"/>
              </w:rPr>
              <w:t>Цыденбалович</w:t>
            </w:r>
            <w:proofErr w:type="spellEnd"/>
          </w:p>
          <w:p w:rsidR="00CE2C45" w:rsidRPr="00CE2C45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9A352F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 w:rsidRPr="001568E9">
              <w:t>ООО "БРИНГ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E2C45">
              <w:rPr>
                <w:b w:val="0"/>
                <w:sz w:val="24"/>
                <w:szCs w:val="24"/>
              </w:rPr>
              <w:t>Дамдинжапов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E2C45">
              <w:rPr>
                <w:b w:val="0"/>
                <w:sz w:val="24"/>
                <w:szCs w:val="24"/>
              </w:rPr>
              <w:t>Аюр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E2C45">
              <w:rPr>
                <w:b w:val="0"/>
                <w:sz w:val="24"/>
                <w:szCs w:val="24"/>
              </w:rPr>
              <w:t>Дашиевич</w:t>
            </w:r>
            <w:proofErr w:type="spellEnd"/>
          </w:p>
          <w:p w:rsidR="00CE2C45" w:rsidRPr="00CE2C45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 w:rsidRPr="001568E9">
              <w:t>ООО "БРИНГ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E2C45">
              <w:rPr>
                <w:b w:val="0"/>
                <w:sz w:val="24"/>
                <w:szCs w:val="24"/>
              </w:rPr>
              <w:t>Цындыжапов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E2C45">
              <w:rPr>
                <w:b w:val="0"/>
                <w:sz w:val="24"/>
                <w:szCs w:val="24"/>
              </w:rPr>
              <w:t>Аюр</w:t>
            </w:r>
            <w:proofErr w:type="spellEnd"/>
            <w:r w:rsidRPr="00CE2C45">
              <w:rPr>
                <w:b w:val="0"/>
                <w:sz w:val="24"/>
                <w:szCs w:val="24"/>
              </w:rPr>
              <w:t xml:space="preserve"> Константинович</w:t>
            </w:r>
          </w:p>
          <w:p w:rsidR="00CE2C45" w:rsidRPr="00CE2C45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E45D02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CE2C45">
            <w:r>
              <w:t>АРБИТРАЖНЫЙ СУД РЕСПУБЛИКИ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  <w:r w:rsidRPr="00CE2C45">
              <w:rPr>
                <w:b w:val="0"/>
                <w:sz w:val="24"/>
                <w:szCs w:val="24"/>
              </w:rPr>
              <w:t>Смирнова Марина Валерьевна</w:t>
            </w:r>
          </w:p>
          <w:p w:rsidR="00E45D02" w:rsidRPr="000363E4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CE2C45">
            <w:r>
              <w:t>Главный специалис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CE2C45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Default="00E45D02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>ООО "ИНЖИНИРИНГ ЭНЕРГОСИСТЕ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  <w:r w:rsidRPr="00CE2C45">
              <w:rPr>
                <w:b w:val="0"/>
                <w:sz w:val="24"/>
                <w:szCs w:val="24"/>
              </w:rPr>
              <w:t>Чулков Александр Михайлович</w:t>
            </w:r>
          </w:p>
          <w:p w:rsidR="00CE2C45" w:rsidRPr="00CE2C45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>
            <w:r>
              <w:t>начальник подстанц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Default="00CE2C45" w:rsidP="00D12D40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67289A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РУО СЕЛЕНГИНСКОГО РАЙОН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16344F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  <w:r w:rsidRPr="0016344F">
              <w:rPr>
                <w:b w:val="0"/>
                <w:sz w:val="24"/>
                <w:szCs w:val="24"/>
              </w:rPr>
              <w:t>Квасов Андрей Геннадьевич</w:t>
            </w:r>
          </w:p>
          <w:p w:rsidR="00FD2B40" w:rsidRPr="0016344F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 w:rsidRPr="0007766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16344F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  <w:r w:rsidRPr="0016344F">
              <w:rPr>
                <w:b w:val="0"/>
                <w:sz w:val="24"/>
                <w:szCs w:val="24"/>
              </w:rPr>
              <w:t>Кушнарева Татьяна Александровна</w:t>
            </w:r>
          </w:p>
          <w:p w:rsidR="00FD2B40" w:rsidRPr="0016344F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его</w:t>
            </w:r>
            <w:proofErr w:type="spellEnd"/>
            <w:r>
              <w:t xml:space="preserve">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 w:rsidRPr="0007766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16344F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6344F">
              <w:rPr>
                <w:b w:val="0"/>
                <w:sz w:val="24"/>
                <w:szCs w:val="24"/>
              </w:rPr>
              <w:t>Хамхаева</w:t>
            </w:r>
            <w:proofErr w:type="spellEnd"/>
            <w:r w:rsidRPr="0016344F">
              <w:rPr>
                <w:b w:val="0"/>
                <w:sz w:val="24"/>
                <w:szCs w:val="24"/>
              </w:rPr>
              <w:t xml:space="preserve"> Мария Михайловна</w:t>
            </w:r>
          </w:p>
          <w:p w:rsidR="00FD2B40" w:rsidRPr="0016344F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заместитель заведующего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 w:rsidRPr="0007766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РУО СЕЛЕНГИНСКОГО РАЙОН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16344F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6344F">
              <w:rPr>
                <w:b w:val="0"/>
                <w:sz w:val="24"/>
                <w:szCs w:val="24"/>
              </w:rPr>
              <w:t>Цыденов</w:t>
            </w:r>
            <w:proofErr w:type="spellEnd"/>
            <w:r w:rsidRPr="0016344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344F">
              <w:rPr>
                <w:b w:val="0"/>
                <w:sz w:val="24"/>
                <w:szCs w:val="24"/>
              </w:rPr>
              <w:t>Санжи</w:t>
            </w:r>
            <w:proofErr w:type="spellEnd"/>
            <w:r w:rsidRPr="0016344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344F">
              <w:rPr>
                <w:b w:val="0"/>
                <w:sz w:val="24"/>
                <w:szCs w:val="24"/>
              </w:rPr>
              <w:t>Дашинимаевич</w:t>
            </w:r>
            <w:proofErr w:type="spellEnd"/>
          </w:p>
          <w:p w:rsidR="00FD2B40" w:rsidRPr="0016344F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 w:rsidRPr="0007766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FD2B40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ОБЩЕСТВО С ОГРАНИЧЕННОЙ ОТВЕТСТВЕННОСТЬЮ "БАЙКАЛ ГАЗ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16344F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6344F">
              <w:rPr>
                <w:b w:val="0"/>
                <w:sz w:val="24"/>
                <w:szCs w:val="24"/>
              </w:rPr>
              <w:t>Доржеев</w:t>
            </w:r>
            <w:proofErr w:type="spellEnd"/>
            <w:r w:rsidRPr="0016344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344F">
              <w:rPr>
                <w:b w:val="0"/>
                <w:sz w:val="24"/>
                <w:szCs w:val="24"/>
              </w:rPr>
              <w:t>Хэшэгто</w:t>
            </w:r>
            <w:proofErr w:type="spellEnd"/>
            <w:r w:rsidRPr="0016344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344F">
              <w:rPr>
                <w:b w:val="0"/>
                <w:sz w:val="24"/>
                <w:szCs w:val="24"/>
              </w:rPr>
              <w:t>Аюрзанаевич</w:t>
            </w:r>
            <w:proofErr w:type="spellEnd"/>
          </w:p>
          <w:p w:rsidR="00FD2B40" w:rsidRPr="0016344F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оператор котельно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 w:rsidRPr="0007766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ОБЩЕСТВО С ОГРАНИЧЕННОЙ ОТВЕТСТВЕННОСТЬЮ "БАЙКАЛ ГАЗ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16344F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  <w:r w:rsidRPr="0016344F">
              <w:rPr>
                <w:b w:val="0"/>
                <w:sz w:val="24"/>
                <w:szCs w:val="24"/>
              </w:rPr>
              <w:t xml:space="preserve">Доржиев </w:t>
            </w:r>
            <w:proofErr w:type="spellStart"/>
            <w:r w:rsidRPr="0016344F">
              <w:rPr>
                <w:b w:val="0"/>
                <w:sz w:val="24"/>
                <w:szCs w:val="24"/>
              </w:rPr>
              <w:t>Дамби-Нима</w:t>
            </w:r>
            <w:proofErr w:type="spellEnd"/>
            <w:r w:rsidRPr="0016344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344F">
              <w:rPr>
                <w:b w:val="0"/>
                <w:sz w:val="24"/>
                <w:szCs w:val="24"/>
              </w:rPr>
              <w:t>Лобсондабаевич</w:t>
            </w:r>
            <w:proofErr w:type="spellEnd"/>
          </w:p>
          <w:p w:rsidR="00FD2B40" w:rsidRPr="0016344F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Разнорабочий</w:t>
            </w:r>
          </w:p>
          <w:p w:rsidR="00FD2B40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 w:rsidRPr="00505288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 w:rsidRPr="00FD2B40">
              <w:t>Байкальский филиал ФГБУ "</w:t>
            </w:r>
            <w:proofErr w:type="spellStart"/>
            <w:r w:rsidRPr="00FD2B40">
              <w:t>Главрыбвод</w:t>
            </w:r>
            <w:proofErr w:type="spellEnd"/>
            <w:r w:rsidRPr="00FD2B40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FD2B40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  <w:r w:rsidRPr="00FD2B40">
              <w:rPr>
                <w:b w:val="0"/>
                <w:sz w:val="24"/>
                <w:szCs w:val="24"/>
              </w:rPr>
              <w:t>Белых Виктор Владими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>
              <w:t>Электромонтер по ремонту и обслуживанию электрооборудования 6 разря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 w:rsidP="00FD2B40">
            <w:r>
              <w:t xml:space="preserve">V. Потребители. Непромышленные. До_1000В. </w:t>
            </w:r>
            <w:r>
              <w:rPr>
                <w:lang w:val="en-US"/>
              </w:rPr>
              <w:t>V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Default="00FD2B40">
            <w:r w:rsidRPr="00505288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AC259B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Default="00AC259B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FD2B40" w:rsidRDefault="00AC259B">
            <w:r w:rsidRPr="00AC259B">
              <w:t xml:space="preserve">ИП </w:t>
            </w:r>
            <w:proofErr w:type="spellStart"/>
            <w:r w:rsidRPr="00AC259B">
              <w:t>Корнакова</w:t>
            </w:r>
            <w:proofErr w:type="spellEnd"/>
            <w:r w:rsidRPr="00AC259B">
              <w:t xml:space="preserve"> Магдалина </w:t>
            </w:r>
            <w:proofErr w:type="spellStart"/>
            <w:r w:rsidRPr="00AC259B">
              <w:t>Аюржанаевна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AC259B" w:rsidRDefault="00AC259B" w:rsidP="0016344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C259B">
              <w:rPr>
                <w:b w:val="0"/>
                <w:sz w:val="24"/>
                <w:szCs w:val="24"/>
              </w:rPr>
              <w:t>Усмонов</w:t>
            </w:r>
            <w:proofErr w:type="spellEnd"/>
            <w:r w:rsidRPr="00AC25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259B">
              <w:rPr>
                <w:b w:val="0"/>
                <w:sz w:val="24"/>
                <w:szCs w:val="24"/>
              </w:rPr>
              <w:t>Илхомжон</w:t>
            </w:r>
            <w:proofErr w:type="spellEnd"/>
            <w:r w:rsidRPr="00AC25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259B">
              <w:rPr>
                <w:b w:val="0"/>
                <w:sz w:val="24"/>
                <w:szCs w:val="24"/>
              </w:rPr>
              <w:t>Мусажоко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Default="00AC259B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Default="00AC259B" w:rsidP="00FD2B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505288" w:rsidRDefault="00AC259B">
            <w:pPr>
              <w:rPr>
                <w:rFonts w:ascii="Times New Roman" w:hAnsi="Times New Roman"/>
                <w:sz w:val="24"/>
                <w:szCs w:val="24"/>
              </w:rPr>
            </w:pPr>
            <w:r w:rsidRPr="00505288">
              <w:rPr>
                <w:rFonts w:ascii="Times New Roman" w:hAnsi="Times New Roman"/>
                <w:sz w:val="24"/>
                <w:szCs w:val="24"/>
              </w:rPr>
              <w:t>11:40</w:t>
            </w:r>
            <w:bookmarkStart w:id="0" w:name="_GoBack"/>
            <w:bookmarkEnd w:id="0"/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67" w:rsidRDefault="009F1667" w:rsidP="00FB7C90">
      <w:pPr>
        <w:spacing w:after="0" w:line="240" w:lineRule="auto"/>
      </w:pPr>
      <w:r>
        <w:separator/>
      </w:r>
    </w:p>
  </w:endnote>
  <w:endnote w:type="continuationSeparator" w:id="0">
    <w:p w:rsidR="009F1667" w:rsidRDefault="009F1667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67" w:rsidRDefault="009F1667" w:rsidP="00FB7C90">
      <w:pPr>
        <w:spacing w:after="0" w:line="240" w:lineRule="auto"/>
      </w:pPr>
      <w:r>
        <w:separator/>
      </w:r>
    </w:p>
  </w:footnote>
  <w:footnote w:type="continuationSeparator" w:id="0">
    <w:p w:rsidR="009F1667" w:rsidRDefault="009F1667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68EB"/>
    <w:rsid w:val="00091B99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44F"/>
    <w:rsid w:val="00163A9F"/>
    <w:rsid w:val="00163AAE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74179"/>
    <w:rsid w:val="00296081"/>
    <w:rsid w:val="0029746E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3317"/>
    <w:rsid w:val="00372C7B"/>
    <w:rsid w:val="003732D6"/>
    <w:rsid w:val="00375844"/>
    <w:rsid w:val="00384047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761FB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3B58"/>
    <w:rsid w:val="00904558"/>
    <w:rsid w:val="0090596C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96405"/>
    <w:rsid w:val="00B96B96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64C9"/>
    <w:rsid w:val="00C5432F"/>
    <w:rsid w:val="00C628D0"/>
    <w:rsid w:val="00C651A2"/>
    <w:rsid w:val="00C675E7"/>
    <w:rsid w:val="00CA1764"/>
    <w:rsid w:val="00CB1AA7"/>
    <w:rsid w:val="00CB5C5B"/>
    <w:rsid w:val="00CB612D"/>
    <w:rsid w:val="00CC4FD3"/>
    <w:rsid w:val="00CD390D"/>
    <w:rsid w:val="00CE2C45"/>
    <w:rsid w:val="00D12D40"/>
    <w:rsid w:val="00D22A8A"/>
    <w:rsid w:val="00D31113"/>
    <w:rsid w:val="00D34566"/>
    <w:rsid w:val="00D4067F"/>
    <w:rsid w:val="00D42F79"/>
    <w:rsid w:val="00D56E34"/>
    <w:rsid w:val="00D75213"/>
    <w:rsid w:val="00D85D48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3B5C"/>
    <w:rsid w:val="00E605DE"/>
    <w:rsid w:val="00E652DD"/>
    <w:rsid w:val="00E673FC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309C2"/>
    <w:rsid w:val="00F57443"/>
    <w:rsid w:val="00F61A39"/>
    <w:rsid w:val="00F84DFC"/>
    <w:rsid w:val="00FB51F0"/>
    <w:rsid w:val="00FB7C90"/>
    <w:rsid w:val="00FC0048"/>
    <w:rsid w:val="00FC71D6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292D-BFFC-4B27-A28A-95EA8C97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12</cp:revision>
  <dcterms:created xsi:type="dcterms:W3CDTF">2024-03-11T06:01:00Z</dcterms:created>
  <dcterms:modified xsi:type="dcterms:W3CDTF">2024-03-15T02:48:00Z</dcterms:modified>
</cp:coreProperties>
</file>